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1F59BE9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each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</w:r>
      <w:r w:rsidR="00D76C20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05"/>
        <w:gridCol w:w="2197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D7CF367" w14:textId="77777777" w:rsidR="00A07BD6" w:rsidRDefault="00A07BD6" w:rsidP="00A07BD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07BD6">
              <w:rPr>
                <w:rFonts w:ascii="Verdana" w:hAnsi="Verdana" w:cs="Arial"/>
                <w:sz w:val="16"/>
                <w:szCs w:val="16"/>
                <w:lang w:val="en-GB"/>
              </w:rPr>
              <w:t>Category (G-Genera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or</w:t>
            </w:r>
          </w:p>
          <w:p w14:paraId="50F011A3" w14:textId="77777777" w:rsidR="00377526" w:rsidRDefault="00A07BD6" w:rsidP="00A07BD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07BD6">
              <w:rPr>
                <w:rFonts w:ascii="Verdana" w:hAnsi="Verdana" w:cs="Arial"/>
                <w:sz w:val="16"/>
                <w:szCs w:val="16"/>
                <w:lang w:val="en-GB"/>
              </w:rPr>
              <w:t>Tech.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admn, T-Academic, </w:t>
            </w:r>
          </w:p>
          <w:p w14:paraId="5D72C55A" w14:textId="76B29FD3" w:rsidR="00A07BD6" w:rsidRPr="00A07BD6" w:rsidRDefault="00A07BD6" w:rsidP="00A07BD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-International, O-Other)</w:t>
            </w:r>
            <w:bookmarkStart w:id="0" w:name="_GoBack"/>
            <w:bookmarkEnd w:id="0"/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24E16A2A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172"/>
        <w:gridCol w:w="2222"/>
        <w:gridCol w:w="217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37CB420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4A4118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D76C20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6F96C4C0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411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411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3CFA17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411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411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48B8B771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411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A07BD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2C5BC" w14:textId="77777777" w:rsidR="00E222B9" w:rsidRDefault="00E222B9">
      <w:r>
        <w:separator/>
      </w:r>
    </w:p>
  </w:endnote>
  <w:endnote w:type="continuationSeparator" w:id="0">
    <w:p w14:paraId="5D72C5BD" w14:textId="77777777" w:rsidR="00E222B9" w:rsidRDefault="00E222B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3F95954E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4A4118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51913854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C5BA" w14:textId="77777777" w:rsidR="00E222B9" w:rsidRDefault="00E222B9">
      <w:r>
        <w:separator/>
      </w:r>
    </w:p>
  </w:footnote>
  <w:footnote w:type="continuationSeparator" w:id="0">
    <w:p w14:paraId="5D72C5BB" w14:textId="77777777" w:rsidR="00E222B9" w:rsidRDefault="00E2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43F24032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GfNA-II-B-Annex IV-I-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training – </w:t>
    </w:r>
    <w:r w:rsidR="007561A1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A4118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66D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37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BD6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C20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D72C545"/>
  <w15:docId w15:val="{4375BCF6-DA2B-4AB5-A373-23C9C97F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purl.org/dc/dcmitype/"/>
    <ds:schemaRef ds:uri="0e52a87e-fa0e-4867-9149-5c43122db7f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8C558-12C1-428A-AE50-AB3C7B56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</TotalTime>
  <Pages>3</Pages>
  <Words>372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4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Srinivasan Kiruthika</cp:lastModifiedBy>
  <cp:revision>3</cp:revision>
  <cp:lastPrinted>2013-11-06T08:46:00Z</cp:lastPrinted>
  <dcterms:created xsi:type="dcterms:W3CDTF">2016-02-17T13:21:00Z</dcterms:created>
  <dcterms:modified xsi:type="dcterms:W3CDTF">2016-09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